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FE" w:rsidRPr="00B66EFE" w:rsidRDefault="00B66EFE" w:rsidP="00B66EFE">
      <w:pPr>
        <w:jc w:val="center"/>
        <w:rPr>
          <w:b/>
          <w:sz w:val="36"/>
          <w:szCs w:val="36"/>
        </w:rPr>
      </w:pPr>
      <w:r w:rsidRPr="00B66EFE">
        <w:rPr>
          <w:b/>
          <w:sz w:val="36"/>
          <w:szCs w:val="36"/>
        </w:rPr>
        <w:t>KIT NA PLAŽI</w:t>
      </w:r>
    </w:p>
    <w:p w:rsidR="00B66EFE" w:rsidRPr="00283992" w:rsidRDefault="00B66EFE" w:rsidP="00B66EFE">
      <w:pPr>
        <w:rPr>
          <w:sz w:val="28"/>
          <w:szCs w:val="28"/>
        </w:rPr>
      </w:pPr>
      <w:r w:rsidRPr="00283992">
        <w:rPr>
          <w:sz w:val="28"/>
          <w:szCs w:val="28"/>
        </w:rPr>
        <w:t>Da bi vam popestrili te dni, smo se odločili, da jutrišnji dan preživite nekoliko drugače in stopite v hram kulture, ki nam v teh dneh odpira svoja virtualna vrata. Ogledali si bos</w:t>
      </w:r>
      <w:r w:rsidR="009F4594">
        <w:rPr>
          <w:sz w:val="28"/>
          <w:szCs w:val="28"/>
        </w:rPr>
        <w:t>t</w:t>
      </w:r>
      <w:r w:rsidRPr="00283992">
        <w:rPr>
          <w:sz w:val="28"/>
          <w:szCs w:val="28"/>
        </w:rPr>
        <w:t xml:space="preserve">e predstavo dijakov 3. letnika gimnazije - Kit na plaži (prirejena po romanu Vinka Möderndorferja). </w:t>
      </w:r>
    </w:p>
    <w:p w:rsidR="00283992" w:rsidRDefault="00283992" w:rsidP="00283992">
      <w:pPr>
        <w:rPr>
          <w:b/>
          <w:sz w:val="28"/>
          <w:szCs w:val="28"/>
        </w:rPr>
      </w:pPr>
    </w:p>
    <w:p w:rsidR="00283992" w:rsidRPr="00283992" w:rsidRDefault="00283992" w:rsidP="00283992">
      <w:pPr>
        <w:rPr>
          <w:sz w:val="28"/>
          <w:szCs w:val="28"/>
        </w:rPr>
      </w:pPr>
      <w:r w:rsidRPr="00283992">
        <w:rPr>
          <w:b/>
          <w:sz w:val="28"/>
          <w:szCs w:val="28"/>
        </w:rPr>
        <w:t>KIT NA PLAŽI</w:t>
      </w:r>
      <w:r w:rsidRPr="00283992">
        <w:rPr>
          <w:sz w:val="28"/>
          <w:szCs w:val="28"/>
        </w:rPr>
        <w:t xml:space="preserve"> – je zgodba o Niki, osnovnošolki, ki se je z družino preselila v novi kraj in obiskuje novo šolo. Tu se spoznava z novim okoljem in se sooča z novimi težavami. Poskuša navezati stike in najti nove prijatelje, a ne more dolgo skrivati svoje skrivnosti. </w:t>
      </w:r>
    </w:p>
    <w:p w:rsidR="00B66EFE" w:rsidRPr="00283992" w:rsidRDefault="00B66EFE" w:rsidP="00B66E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B66EFE" w:rsidRPr="00B66EFE" w:rsidRDefault="00B66EFE" w:rsidP="00B66E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sl-SI"/>
        </w:rPr>
      </w:pPr>
      <w:r w:rsidRPr="00B66EFE">
        <w:rPr>
          <w:rFonts w:ascii="Calibri" w:eastAsia="Times New Roman" w:hAnsi="Calibri" w:cs="Times New Roman"/>
          <w:b/>
          <w:sz w:val="28"/>
          <w:szCs w:val="28"/>
          <w:lang w:eastAsia="sl-SI"/>
        </w:rPr>
        <w:t>Pred ogledom predstave razmisli o naslednjih vprašanjih:</w:t>
      </w:r>
    </w:p>
    <w:p w:rsidR="00B66EFE" w:rsidRPr="00B66EFE" w:rsidRDefault="00B66EFE" w:rsidP="00B66E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sl-SI"/>
        </w:rPr>
      </w:pPr>
    </w:p>
    <w:p w:rsidR="00B66EFE" w:rsidRPr="00B66EFE" w:rsidRDefault="00B66EFE" w:rsidP="00B66EF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  <w:r w:rsidRPr="00B66EFE">
        <w:rPr>
          <w:rFonts w:ascii="Calibri" w:eastAsia="Times New Roman" w:hAnsi="Calibri" w:cs="Times New Roman"/>
          <w:sz w:val="28"/>
          <w:szCs w:val="28"/>
          <w:lang w:eastAsia="sl-SI"/>
        </w:rPr>
        <w:t xml:space="preserve">Kaj je zate normalno? </w:t>
      </w:r>
    </w:p>
    <w:p w:rsidR="00B66EFE" w:rsidRPr="00B66EFE" w:rsidRDefault="00B66EFE" w:rsidP="00B66EF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  <w:r w:rsidRPr="00B66EFE">
        <w:rPr>
          <w:rFonts w:ascii="Calibri" w:eastAsia="Times New Roman" w:hAnsi="Calibri" w:cs="Times New Roman"/>
          <w:sz w:val="28"/>
          <w:szCs w:val="28"/>
          <w:lang w:eastAsia="sl-SI"/>
        </w:rPr>
        <w:t xml:space="preserve">Kdo določa, kaj je normalno? </w:t>
      </w:r>
    </w:p>
    <w:p w:rsidR="00B66EFE" w:rsidRPr="00B66EFE" w:rsidRDefault="00B66EFE" w:rsidP="00B66EF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  <w:r w:rsidRPr="00B66EFE">
        <w:rPr>
          <w:rFonts w:ascii="Calibri" w:eastAsia="Times New Roman" w:hAnsi="Calibri" w:cs="Times New Roman"/>
          <w:sz w:val="28"/>
          <w:szCs w:val="28"/>
          <w:lang w:eastAsia="sl-SI"/>
        </w:rPr>
        <w:t>Kaj vse je lahko drugačno?</w:t>
      </w:r>
    </w:p>
    <w:p w:rsidR="00B66EFE" w:rsidRPr="00B66EFE" w:rsidRDefault="00B66EFE" w:rsidP="00B66EFE">
      <w:pPr>
        <w:numPr>
          <w:ilvl w:val="0"/>
          <w:numId w:val="1"/>
        </w:num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  <w:r w:rsidRPr="00B66EFE">
        <w:rPr>
          <w:rFonts w:ascii="Calibri" w:eastAsia="Times New Roman" w:hAnsi="Calibri" w:cs="Times New Roman"/>
          <w:sz w:val="28"/>
          <w:szCs w:val="28"/>
          <w:lang w:eastAsia="sl-SI"/>
        </w:rPr>
        <w:t xml:space="preserve">Kako se v družbi počuti nekdo, ki je drugačen? </w:t>
      </w:r>
    </w:p>
    <w:p w:rsidR="00B66EFE" w:rsidRDefault="002B1768" w:rsidP="00B66E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2B1768">
        <w:rPr>
          <w:b/>
          <w:color w:val="FF0000"/>
          <w:sz w:val="28"/>
          <w:szCs w:val="28"/>
        </w:rPr>
        <w:sym w:font="Symbol" w:char="F0DF"/>
      </w:r>
    </w:p>
    <w:p w:rsidR="002B1768" w:rsidRPr="002B1768" w:rsidRDefault="002B1768" w:rsidP="002B1768">
      <w:pPr>
        <w:pStyle w:val="Odstavekseznama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2B1768">
        <w:rPr>
          <w:b/>
          <w:sz w:val="28"/>
          <w:szCs w:val="28"/>
          <w:u w:val="single"/>
        </w:rPr>
        <w:t>V spletno učilnico zapišite misel ali asociacijo na to temo.</w:t>
      </w:r>
    </w:p>
    <w:p w:rsidR="002B1768" w:rsidRDefault="005402AB" w:rsidP="00B66E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5762625" cy="3762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FE" w:rsidRPr="00FE0011" w:rsidRDefault="00B66EFE" w:rsidP="00B66EFE">
      <w:pPr>
        <w:rPr>
          <w:b/>
          <w:sz w:val="28"/>
          <w:szCs w:val="28"/>
        </w:rPr>
      </w:pPr>
      <w:r w:rsidRPr="00283992">
        <w:rPr>
          <w:b/>
          <w:sz w:val="28"/>
          <w:szCs w:val="28"/>
        </w:rPr>
        <w:lastRenderedPageBreak/>
        <w:t>ZATEM SI V MIRU OGLEJTE GLEDALIŠKO PR</w:t>
      </w:r>
      <w:r w:rsidR="00FE0011">
        <w:rPr>
          <w:b/>
          <w:sz w:val="28"/>
          <w:szCs w:val="28"/>
        </w:rPr>
        <w:t xml:space="preserve">EDSTAVO Z NASLOVOM KIT NA PLAŽI, </w:t>
      </w:r>
      <w:r w:rsidRPr="00283992">
        <w:rPr>
          <w:sz w:val="28"/>
          <w:szCs w:val="28"/>
        </w:rPr>
        <w:t>ki je na voljo na spodnji povezavi:</w:t>
      </w:r>
    </w:p>
    <w:p w:rsidR="00B66EFE" w:rsidRPr="00283992" w:rsidRDefault="00B66EFE" w:rsidP="00B66EFE">
      <w:pPr>
        <w:rPr>
          <w:sz w:val="28"/>
          <w:szCs w:val="28"/>
        </w:rPr>
      </w:pPr>
    </w:p>
    <w:p w:rsidR="00B66EFE" w:rsidRDefault="005402AB" w:rsidP="00B66EFE">
      <w:hyperlink r:id="rId7" w:history="1">
        <w:r w:rsidR="00B66EFE" w:rsidRPr="00283992">
          <w:rPr>
            <w:rStyle w:val="Hiperpovezava"/>
            <w:sz w:val="28"/>
            <w:szCs w:val="28"/>
          </w:rPr>
          <w:t>https://www.youtube.com/watch?v=KtvC0btp-lc&amp;t=4004s</w:t>
        </w:r>
      </w:hyperlink>
    </w:p>
    <w:p w:rsidR="00B66EFE" w:rsidRDefault="00B66EFE" w:rsidP="00B66EFE"/>
    <w:p w:rsidR="00B66EFE" w:rsidRPr="00694876" w:rsidRDefault="00283992" w:rsidP="00B66EFE">
      <w:pPr>
        <w:rPr>
          <w:rFonts w:cstheme="minorHAnsi"/>
          <w:b/>
          <w:sz w:val="28"/>
          <w:szCs w:val="28"/>
        </w:rPr>
      </w:pPr>
      <w:r w:rsidRPr="00694876">
        <w:rPr>
          <w:rFonts w:cstheme="minorHAnsi"/>
          <w:b/>
          <w:sz w:val="28"/>
          <w:szCs w:val="28"/>
        </w:rPr>
        <w:t>Navodi</w:t>
      </w:r>
      <w:r w:rsidR="00FE0011">
        <w:rPr>
          <w:rFonts w:cstheme="minorHAnsi"/>
          <w:b/>
          <w:sz w:val="28"/>
          <w:szCs w:val="28"/>
        </w:rPr>
        <w:t xml:space="preserve">la za samostojno delo </w:t>
      </w:r>
      <w:r w:rsidR="00B66EFE" w:rsidRPr="00694876">
        <w:rPr>
          <w:rFonts w:cstheme="minorHAnsi"/>
          <w:b/>
          <w:sz w:val="28"/>
          <w:szCs w:val="28"/>
        </w:rPr>
        <w:t xml:space="preserve">: </w:t>
      </w:r>
    </w:p>
    <w:p w:rsidR="00FE0011" w:rsidRDefault="00283992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694876">
        <w:rPr>
          <w:rFonts w:cstheme="minorHAnsi"/>
          <w:sz w:val="28"/>
          <w:szCs w:val="28"/>
        </w:rPr>
        <w:t xml:space="preserve">1. </w:t>
      </w:r>
      <w:r w:rsidR="00FE0011" w:rsidRPr="003673C4">
        <w:rPr>
          <w:rFonts w:eastAsia="Times New Roman" w:cstheme="minorHAnsi"/>
          <w:b/>
          <w:sz w:val="28"/>
          <w:szCs w:val="28"/>
          <w:lang w:eastAsia="sl-SI"/>
        </w:rPr>
        <w:t>Vtisi in razmišljanja o predstavi</w:t>
      </w:r>
      <w:r w:rsidR="00FE0011" w:rsidRPr="00694876">
        <w:rPr>
          <w:rFonts w:cstheme="minorHAnsi"/>
          <w:sz w:val="28"/>
          <w:szCs w:val="28"/>
        </w:rPr>
        <w:t xml:space="preserve"> </w:t>
      </w:r>
    </w:p>
    <w:p w:rsidR="005402AB" w:rsidRDefault="00283992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2B1768">
        <w:rPr>
          <w:rFonts w:cstheme="minorHAnsi"/>
          <w:sz w:val="28"/>
          <w:szCs w:val="28"/>
          <w:u w:val="single"/>
        </w:rPr>
        <w:t xml:space="preserve">V spletni učilnici za slovenščino </w:t>
      </w:r>
      <w:r w:rsidR="00FE0011" w:rsidRPr="002B1768">
        <w:rPr>
          <w:rFonts w:cstheme="minorHAnsi"/>
          <w:sz w:val="28"/>
          <w:szCs w:val="28"/>
          <w:u w:val="single"/>
        </w:rPr>
        <w:t>boš strnil/-a  s</w:t>
      </w:r>
      <w:r w:rsidR="00FE0011" w:rsidRPr="002B1768">
        <w:rPr>
          <w:rFonts w:eastAsia="Times New Roman" w:cstheme="minorHAnsi"/>
          <w:sz w:val="28"/>
          <w:szCs w:val="28"/>
          <w:u w:val="single"/>
          <w:lang w:eastAsia="sl-SI"/>
        </w:rPr>
        <w:t>voje vtise in razmišljanja o predstavi  v kratek zapis (</w:t>
      </w:r>
      <w:r w:rsidR="00E817EB" w:rsidRPr="002B1768">
        <w:rPr>
          <w:rFonts w:eastAsia="Times New Roman" w:cstheme="minorHAnsi"/>
          <w:sz w:val="28"/>
          <w:szCs w:val="28"/>
          <w:u w:val="single"/>
          <w:lang w:eastAsia="sl-SI"/>
        </w:rPr>
        <w:t>kviz</w:t>
      </w:r>
      <w:r w:rsidR="00FE0011" w:rsidRPr="002B1768">
        <w:rPr>
          <w:rFonts w:eastAsia="Times New Roman" w:cstheme="minorHAnsi"/>
          <w:sz w:val="28"/>
          <w:szCs w:val="28"/>
          <w:u w:val="single"/>
          <w:lang w:eastAsia="sl-SI"/>
        </w:rPr>
        <w:t>).</w:t>
      </w:r>
      <w:r w:rsidR="00FE0011" w:rsidRPr="00283992">
        <w:rPr>
          <w:rFonts w:eastAsia="Times New Roman" w:cstheme="minorHAnsi"/>
          <w:sz w:val="28"/>
          <w:szCs w:val="28"/>
          <w:lang w:eastAsia="sl-SI"/>
        </w:rPr>
        <w:t xml:space="preserve"> </w:t>
      </w:r>
    </w:p>
    <w:p w:rsidR="005402AB" w:rsidRDefault="005402AB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noProof/>
          <w:sz w:val="28"/>
          <w:szCs w:val="28"/>
          <w:lang w:eastAsia="sl-SI"/>
        </w:rPr>
        <w:drawing>
          <wp:inline distT="0" distB="0" distL="0" distR="0">
            <wp:extent cx="5753100" cy="3752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AB" w:rsidRDefault="005402AB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283992" w:rsidRDefault="00E817EB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</w:rPr>
        <w:t>L</w:t>
      </w:r>
      <w:r w:rsidR="003673C4">
        <w:rPr>
          <w:rFonts w:cstheme="minorHAnsi"/>
          <w:sz w:val="28"/>
          <w:szCs w:val="28"/>
        </w:rPr>
        <w:t>ahko</w:t>
      </w:r>
      <w:r>
        <w:rPr>
          <w:rFonts w:cstheme="minorHAnsi"/>
          <w:sz w:val="28"/>
          <w:szCs w:val="28"/>
        </w:rPr>
        <w:t xml:space="preserve"> pa si</w:t>
      </w:r>
      <w:r w:rsidR="003673C4">
        <w:rPr>
          <w:rFonts w:cstheme="minorHAnsi"/>
          <w:sz w:val="28"/>
          <w:szCs w:val="28"/>
        </w:rPr>
        <w:t xml:space="preserve"> prebereš še kaj o</w:t>
      </w:r>
      <w:r>
        <w:rPr>
          <w:rFonts w:cstheme="minorHAnsi"/>
          <w:sz w:val="28"/>
          <w:szCs w:val="28"/>
        </w:rPr>
        <w:t xml:space="preserve"> predstavi in </w:t>
      </w:r>
      <w:proofErr w:type="spellStart"/>
      <w:r>
        <w:rPr>
          <w:rFonts w:cstheme="minorHAnsi"/>
          <w:sz w:val="28"/>
          <w:szCs w:val="28"/>
        </w:rPr>
        <w:t>Downovem</w:t>
      </w:r>
      <w:proofErr w:type="spellEnd"/>
      <w:r>
        <w:rPr>
          <w:rFonts w:cstheme="minorHAnsi"/>
          <w:sz w:val="28"/>
          <w:szCs w:val="28"/>
        </w:rPr>
        <w:t xml:space="preserve"> sindromu.</w:t>
      </w:r>
      <w:r w:rsidR="003673C4">
        <w:rPr>
          <w:rFonts w:cstheme="minorHAnsi"/>
          <w:sz w:val="28"/>
          <w:szCs w:val="28"/>
        </w:rPr>
        <w:t xml:space="preserve"> </w:t>
      </w:r>
    </w:p>
    <w:p w:rsidR="005402AB" w:rsidRDefault="005402AB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B66EFE" w:rsidRPr="00694876" w:rsidRDefault="00283992" w:rsidP="0028399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694876">
        <w:rPr>
          <w:sz w:val="28"/>
          <w:szCs w:val="28"/>
        </w:rPr>
        <w:lastRenderedPageBreak/>
        <w:t xml:space="preserve">2. </w:t>
      </w:r>
      <w:r w:rsidR="00237971" w:rsidRPr="003673C4">
        <w:rPr>
          <w:b/>
          <w:sz w:val="28"/>
          <w:szCs w:val="28"/>
        </w:rPr>
        <w:t>Izdelek</w:t>
      </w:r>
      <w:r w:rsidR="00237971">
        <w:rPr>
          <w:sz w:val="28"/>
          <w:szCs w:val="28"/>
        </w:rPr>
        <w:t xml:space="preserve"> - i</w:t>
      </w:r>
      <w:r w:rsidR="00B66EFE" w:rsidRPr="00694876">
        <w:rPr>
          <w:sz w:val="28"/>
          <w:szCs w:val="28"/>
        </w:rPr>
        <w:t xml:space="preserve">zbiraš lahko med naslednjimi možnostmi: </w:t>
      </w:r>
    </w:p>
    <w:p w:rsidR="00B66EFE" w:rsidRPr="00694876" w:rsidRDefault="00B66EFE" w:rsidP="00B66EFE">
      <w:pPr>
        <w:rPr>
          <w:sz w:val="28"/>
          <w:szCs w:val="28"/>
        </w:rPr>
      </w:pPr>
      <w:r w:rsidRPr="00694876">
        <w:rPr>
          <w:sz w:val="28"/>
          <w:szCs w:val="28"/>
        </w:rPr>
        <w:t xml:space="preserve">a) Izdelaj plakat o predstavi (zapišite glavne osebe, kraj in čas dogajanja, zgodbo, sporočilo predstave, tvoje mnenje o predstavi). </w:t>
      </w:r>
    </w:p>
    <w:p w:rsidR="00B66EFE" w:rsidRPr="00694876" w:rsidRDefault="00B66EFE" w:rsidP="00B66EFE">
      <w:pPr>
        <w:rPr>
          <w:sz w:val="28"/>
          <w:szCs w:val="28"/>
        </w:rPr>
      </w:pPr>
      <w:r w:rsidRPr="00694876">
        <w:rPr>
          <w:sz w:val="28"/>
          <w:szCs w:val="28"/>
        </w:rPr>
        <w:t xml:space="preserve">b) Ilustriraj odlomek iz predstave. </w:t>
      </w:r>
    </w:p>
    <w:p w:rsidR="00B66EFE" w:rsidRPr="00694876" w:rsidRDefault="00B66EFE" w:rsidP="00B66EFE">
      <w:pPr>
        <w:rPr>
          <w:sz w:val="28"/>
          <w:szCs w:val="28"/>
        </w:rPr>
      </w:pPr>
      <w:r w:rsidRPr="00694876">
        <w:rPr>
          <w:sz w:val="28"/>
          <w:szCs w:val="28"/>
        </w:rPr>
        <w:t xml:space="preserve">c) Izdelaj strip na podlagi predstave: predstavi en prizor iz predstave v obliki stripa. </w:t>
      </w:r>
    </w:p>
    <w:p w:rsidR="00283992" w:rsidRDefault="00283992" w:rsidP="00B66EFE">
      <w:pPr>
        <w:rPr>
          <w:sz w:val="28"/>
          <w:szCs w:val="28"/>
        </w:rPr>
      </w:pPr>
      <w:r w:rsidRPr="00694876">
        <w:rPr>
          <w:sz w:val="28"/>
          <w:szCs w:val="28"/>
        </w:rPr>
        <w:t>d) Posnemi fotografijo</w:t>
      </w:r>
      <w:r w:rsidR="00694876" w:rsidRPr="00694876">
        <w:rPr>
          <w:sz w:val="28"/>
          <w:szCs w:val="28"/>
        </w:rPr>
        <w:t>, s katero boš prikaz</w:t>
      </w:r>
      <w:r w:rsidR="007B48C2">
        <w:rPr>
          <w:sz w:val="28"/>
          <w:szCs w:val="28"/>
        </w:rPr>
        <w:t>al »drugačnost« oziroma »normalnost«</w:t>
      </w:r>
      <w:r w:rsidR="00694876" w:rsidRPr="00694876">
        <w:rPr>
          <w:sz w:val="28"/>
          <w:szCs w:val="28"/>
        </w:rPr>
        <w:t>.</w:t>
      </w:r>
    </w:p>
    <w:p w:rsidR="002B1768" w:rsidRPr="002B1768" w:rsidRDefault="002B1768" w:rsidP="00B66EFE">
      <w:pPr>
        <w:rPr>
          <w:b/>
          <w:sz w:val="28"/>
          <w:szCs w:val="28"/>
          <w:u w:val="single"/>
        </w:rPr>
      </w:pPr>
    </w:p>
    <w:p w:rsidR="00694876" w:rsidRPr="00694876" w:rsidRDefault="00FE0011" w:rsidP="00B66EFE">
      <w:pPr>
        <w:rPr>
          <w:sz w:val="28"/>
          <w:szCs w:val="28"/>
        </w:rPr>
      </w:pPr>
      <w:r>
        <w:rPr>
          <w:sz w:val="28"/>
          <w:szCs w:val="28"/>
        </w:rPr>
        <w:t>Izbira je tvoja, pri izdelavi izdelka bodi natančen. Izdelki naj bodo estetsko narejeni, da jih bomo lahko objavili na spletni strani.</w:t>
      </w:r>
    </w:p>
    <w:p w:rsidR="002B1768" w:rsidRDefault="002B1768" w:rsidP="00B66EFE">
      <w:pPr>
        <w:rPr>
          <w:b/>
          <w:sz w:val="28"/>
          <w:szCs w:val="28"/>
          <w:u w:val="single"/>
        </w:rPr>
      </w:pPr>
      <w:r w:rsidRPr="002B1768">
        <w:rPr>
          <w:b/>
          <w:sz w:val="28"/>
          <w:szCs w:val="28"/>
          <w:u w:val="single"/>
        </w:rPr>
        <w:t xml:space="preserve">Svoj izdelek </w:t>
      </w:r>
      <w:r>
        <w:rPr>
          <w:b/>
          <w:sz w:val="28"/>
          <w:szCs w:val="28"/>
          <w:u w:val="single"/>
        </w:rPr>
        <w:t xml:space="preserve">ali fotografijo le-tega </w:t>
      </w:r>
      <w:r w:rsidRPr="002B1768">
        <w:rPr>
          <w:b/>
          <w:sz w:val="28"/>
          <w:szCs w:val="28"/>
          <w:u w:val="single"/>
        </w:rPr>
        <w:t>oddaj v spletno učilnico.</w:t>
      </w:r>
    </w:p>
    <w:p w:rsidR="002B1768" w:rsidRDefault="005402AB" w:rsidP="00B66EF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l-SI"/>
        </w:rPr>
        <w:drawing>
          <wp:inline distT="0" distB="0" distL="0" distR="0">
            <wp:extent cx="5762625" cy="37814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768" w:rsidRDefault="002B1768" w:rsidP="00B66EFE">
      <w:pPr>
        <w:rPr>
          <w:b/>
          <w:sz w:val="28"/>
          <w:szCs w:val="28"/>
          <w:u w:val="single"/>
        </w:rPr>
      </w:pPr>
    </w:p>
    <w:p w:rsidR="00B66EFE" w:rsidRPr="003673C4" w:rsidRDefault="00237971" w:rsidP="00B66EFE">
      <w:pPr>
        <w:rPr>
          <w:b/>
          <w:sz w:val="28"/>
          <w:szCs w:val="28"/>
        </w:rPr>
      </w:pPr>
      <w:r w:rsidRPr="003673C4">
        <w:rPr>
          <w:b/>
          <w:sz w:val="28"/>
          <w:szCs w:val="28"/>
        </w:rPr>
        <w:t>Želim</w:t>
      </w:r>
      <w:r w:rsidR="00B66EFE" w:rsidRPr="003673C4">
        <w:rPr>
          <w:b/>
          <w:sz w:val="28"/>
          <w:szCs w:val="28"/>
        </w:rPr>
        <w:t xml:space="preserve"> vam veliko veselja pri ogledu gledališke predstave in izdelavi svojega izdelka!</w:t>
      </w:r>
    </w:p>
    <w:p w:rsidR="00730CD0" w:rsidRDefault="00730CD0"/>
    <w:p w:rsidR="00283992" w:rsidRDefault="00283992" w:rsidP="00237971"/>
    <w:sectPr w:rsidR="00283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DB8"/>
    <w:multiLevelType w:val="hybridMultilevel"/>
    <w:tmpl w:val="6E3EA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5DB9"/>
    <w:multiLevelType w:val="hybridMultilevel"/>
    <w:tmpl w:val="B6E045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64AE7"/>
    <w:multiLevelType w:val="hybridMultilevel"/>
    <w:tmpl w:val="738E8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FE"/>
    <w:rsid w:val="0004618F"/>
    <w:rsid w:val="00237971"/>
    <w:rsid w:val="00283992"/>
    <w:rsid w:val="002B1768"/>
    <w:rsid w:val="003673C4"/>
    <w:rsid w:val="005402AB"/>
    <w:rsid w:val="00694876"/>
    <w:rsid w:val="00730CD0"/>
    <w:rsid w:val="007B48C2"/>
    <w:rsid w:val="009F4594"/>
    <w:rsid w:val="00B66EFE"/>
    <w:rsid w:val="00E817EB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0D2"/>
  <w15:chartTrackingRefBased/>
  <w15:docId w15:val="{10A1531B-2759-43E1-8F12-5F0E739D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6EF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66EF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83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tvC0btp-lc&amp;t=400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16B8A6-63E7-48E3-AF40-A7A6876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dcterms:created xsi:type="dcterms:W3CDTF">2020-11-29T09:29:00Z</dcterms:created>
  <dcterms:modified xsi:type="dcterms:W3CDTF">2020-12-01T19:52:00Z</dcterms:modified>
</cp:coreProperties>
</file>